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5DE52" w14:textId="1A2EADBC" w:rsidR="002A1295" w:rsidRPr="00A91648" w:rsidRDefault="002A1295" w:rsidP="002A1295">
      <w:pPr>
        <w:overflowPunct w:val="0"/>
        <w:jc w:val="right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（別紙様式１－１）</w:t>
      </w:r>
    </w:p>
    <w:p w14:paraId="525EE760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［受注者からの請求］</w:t>
      </w:r>
      <w:r w:rsidRPr="00A91648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                           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</w:t>
      </w:r>
      <w:r w:rsidRPr="00A91648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                 </w:t>
      </w:r>
    </w:p>
    <w:p w14:paraId="1DDF23D2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146DEFE1" w14:textId="6861EFC3" w:rsidR="002A1295" w:rsidRPr="00A91648" w:rsidRDefault="00B02974" w:rsidP="002A1295">
      <w:pPr>
        <w:overflowPunct w:val="0"/>
        <w:jc w:val="right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令和</w:t>
      </w:r>
      <w:r w:rsidR="002A1295"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○○年○○月○○日</w:t>
      </w:r>
    </w:p>
    <w:p w14:paraId="5898543E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</w:t>
      </w:r>
    </w:p>
    <w:p w14:paraId="66E4AFA1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6E329CE9" w14:textId="6C012C8A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="007C3C2E"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（あて先）金沢市長</w:t>
      </w:r>
    </w:p>
    <w:p w14:paraId="26BA864A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5CBE913C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15D68829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                                             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受注者　　○○建設（株）</w:t>
      </w:r>
    </w:p>
    <w:p w14:paraId="62324CCE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代表者名</w:t>
      </w:r>
    </w:p>
    <w:p w14:paraId="3EB978B7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6C58E450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72ECBCA8" w14:textId="1234E563" w:rsidR="002A1295" w:rsidRPr="00A91648" w:rsidRDefault="002A1295" w:rsidP="00DE2E8E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契約約款第２５条第６項に基づく請負代金額の変更について（請求）</w:t>
      </w:r>
    </w:p>
    <w:p w14:paraId="7F0E7329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6864EF18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033547A9" w14:textId="5A278FD1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="00B02974"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令和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○○年○○月○○日付けで契約締結した下記工事については、労務単価等の変動により、契約約款第２５条第６項の規定に基づき請負代金額の変更を請求します。</w:t>
      </w:r>
    </w:p>
    <w:p w14:paraId="2E0ACD00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6F675217" w14:textId="77777777" w:rsidR="002A1295" w:rsidRPr="00A91648" w:rsidRDefault="002A1295" w:rsidP="002A1295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記</w:t>
      </w:r>
    </w:p>
    <w:p w14:paraId="69C52C12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4C38A826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       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１．</w:t>
      </w:r>
      <w:r w:rsidRPr="00A91648">
        <w:rPr>
          <w:rFonts w:ascii="ＭＳ 明朝" w:eastAsia="ＭＳ 明朝" w:hAnsi="ＭＳ 明朝" w:cs="ＭＳ ゴシック" w:hint="eastAsia"/>
          <w:color w:val="000000"/>
          <w:spacing w:val="120"/>
          <w:kern w:val="0"/>
          <w:sz w:val="24"/>
          <w:szCs w:val="24"/>
          <w:fitText w:val="1200" w:id="-1308935680"/>
        </w:rPr>
        <w:t>工事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fitText w:val="1200" w:id="-1308935680"/>
        </w:rPr>
        <w:t>名</w:t>
      </w:r>
    </w:p>
    <w:p w14:paraId="34978C14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２．</w:t>
      </w:r>
      <w:r w:rsidRPr="00A91648">
        <w:rPr>
          <w:rFonts w:ascii="ＭＳ 明朝" w:eastAsia="ＭＳ 明朝" w:hAnsi="ＭＳ 明朝" w:cs="ＭＳ ゴシック" w:hint="eastAsia"/>
          <w:color w:val="000000"/>
          <w:spacing w:val="40"/>
          <w:kern w:val="0"/>
          <w:sz w:val="24"/>
          <w:szCs w:val="24"/>
          <w:fitText w:val="1200" w:id="-1308935935"/>
        </w:rPr>
        <w:t>工事場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fitText w:val="1200" w:id="-1308935935"/>
        </w:rPr>
        <w:t>所</w:t>
      </w:r>
    </w:p>
    <w:p w14:paraId="34E59FAD" w14:textId="4D91B7B2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       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３．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fitText w:val="1200" w:id="-1308935936"/>
        </w:rPr>
        <w:t>請負代金額</w:t>
      </w:r>
      <w:r w:rsidRPr="00A91648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   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="00DE2E8E"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　　　　</w:t>
      </w:r>
      <w:r w:rsidR="00B02974"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u w:color="000000"/>
        </w:rPr>
        <w:t>円</w:t>
      </w:r>
    </w:p>
    <w:p w14:paraId="682B8377" w14:textId="49237184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４．工　　　期</w:t>
      </w:r>
      <w:r w:rsidRPr="00A91648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   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="00B02974"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令和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○○年○○月○○日から</w:t>
      </w:r>
    </w:p>
    <w:p w14:paraId="685F6157" w14:textId="2EDAF363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                         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="00B02974"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令和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○○年○○月○○日まで</w:t>
      </w:r>
    </w:p>
    <w:p w14:paraId="2E264323" w14:textId="41C41236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       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５．希望基準日</w:t>
      </w:r>
      <w:r w:rsidRPr="00A91648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   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="00B02974"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令和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○○年○○月○○日</w:t>
      </w:r>
    </w:p>
    <w:p w14:paraId="0CEA6B36" w14:textId="5299779B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       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６．変更請求概算額</w:t>
      </w:r>
      <w:r w:rsidRPr="00A91648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 </w:t>
      </w:r>
      <w:r w:rsidR="00DE2E8E"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　　　　</w:t>
      </w:r>
      <w:r w:rsidR="00B02974"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u w:color="000000"/>
        </w:rPr>
        <w:t>円</w:t>
      </w:r>
    </w:p>
    <w:p w14:paraId="181FB3C3" w14:textId="6EE1691C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       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７．概算残工事請負代金額　</w:t>
      </w:r>
      <w:r w:rsidR="00DE2E8E"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　</w:t>
      </w:r>
      <w:r w:rsidR="00B02974"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u w:color="000000"/>
        </w:rPr>
        <w:t>円</w:t>
      </w:r>
    </w:p>
    <w:p w14:paraId="133FFBB6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           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概算残工事請負代金額とは、請負代金額から希望基準日における出来形</w:t>
      </w:r>
    </w:p>
    <w:p w14:paraId="18A82D9E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部分に相応する請負代金額を控除した額</w:t>
      </w:r>
    </w:p>
    <w:p w14:paraId="06EAB83B" w14:textId="77777777" w:rsidR="002A1295" w:rsidRPr="00A91648" w:rsidRDefault="002A1295" w:rsidP="002A1295">
      <w:pPr>
        <w:overflowPunct w:val="0"/>
        <w:ind w:left="976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（上記、６、７については内訳書を提出すること　様式は任意）</w:t>
      </w:r>
    </w:p>
    <w:p w14:paraId="75AA5AE4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236DC428" w14:textId="77777777" w:rsidR="002A1295" w:rsidRPr="00A91648" w:rsidRDefault="002A1295" w:rsidP="002A1295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 w:hint="eastAsia"/>
          <w:color w:val="000000"/>
          <w:spacing w:val="-2"/>
          <w:kern w:val="0"/>
          <w:sz w:val="20"/>
          <w:szCs w:val="20"/>
        </w:rPr>
        <w:t>（変更請求概算額＞概算残工事請負代金額×１．０％　の場合のみインフレスライド適用可能）</w:t>
      </w:r>
    </w:p>
    <w:p w14:paraId="450AF897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50EF8C53" w14:textId="6A40F823" w:rsidR="002A1295" w:rsidRPr="00A91648" w:rsidRDefault="002A1295" w:rsidP="002A1295">
      <w:pPr>
        <w:overflowPunct w:val="0"/>
        <w:ind w:left="632" w:hanging="632"/>
        <w:textAlignment w:val="baseline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  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※　今回の請求は、あくまで概算額であり、精査の結果、請求額が変更となっても問題ない。</w:t>
      </w:r>
    </w:p>
    <w:p w14:paraId="5FAEE1C6" w14:textId="77777777" w:rsidR="00DE2E8E" w:rsidRPr="00A91648" w:rsidRDefault="00DE2E8E" w:rsidP="002A1295">
      <w:pPr>
        <w:overflowPunct w:val="0"/>
        <w:ind w:left="632" w:hanging="632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3DC6DC1B" w14:textId="16EF7210" w:rsidR="00DE2E8E" w:rsidRPr="00A91648" w:rsidRDefault="00DE2E8E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sectPr w:rsidR="00DE2E8E" w:rsidRPr="00A91648" w:rsidSect="0000095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99EA" w14:textId="77777777" w:rsidR="00ED2988" w:rsidRDefault="00ED2988" w:rsidP="002A1295">
      <w:r>
        <w:separator/>
      </w:r>
    </w:p>
  </w:endnote>
  <w:endnote w:type="continuationSeparator" w:id="0">
    <w:p w14:paraId="6A773930" w14:textId="77777777" w:rsidR="00ED2988" w:rsidRDefault="00ED2988" w:rsidP="002A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6903" w14:textId="77777777" w:rsidR="00ED2988" w:rsidRDefault="00ED2988" w:rsidP="002A1295">
      <w:r>
        <w:separator/>
      </w:r>
    </w:p>
  </w:footnote>
  <w:footnote w:type="continuationSeparator" w:id="0">
    <w:p w14:paraId="6D04A628" w14:textId="77777777" w:rsidR="00ED2988" w:rsidRDefault="00ED2988" w:rsidP="002A1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DE0"/>
    <w:rsid w:val="00000956"/>
    <w:rsid w:val="00055DE0"/>
    <w:rsid w:val="001F6B5D"/>
    <w:rsid w:val="002A1295"/>
    <w:rsid w:val="002C4088"/>
    <w:rsid w:val="00357816"/>
    <w:rsid w:val="0041383E"/>
    <w:rsid w:val="00487AB3"/>
    <w:rsid w:val="007C3C2E"/>
    <w:rsid w:val="00800E99"/>
    <w:rsid w:val="008D4844"/>
    <w:rsid w:val="00954A76"/>
    <w:rsid w:val="00A82429"/>
    <w:rsid w:val="00A91648"/>
    <w:rsid w:val="00B02974"/>
    <w:rsid w:val="00B61768"/>
    <w:rsid w:val="00BE7445"/>
    <w:rsid w:val="00C25A5A"/>
    <w:rsid w:val="00DC6430"/>
    <w:rsid w:val="00DE2E8E"/>
    <w:rsid w:val="00E048C9"/>
    <w:rsid w:val="00E42BD3"/>
    <w:rsid w:val="00ED2988"/>
    <w:rsid w:val="00F2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FA84B1"/>
  <w15:chartTrackingRefBased/>
  <w15:docId w15:val="{B95D93F9-EC2A-455B-99A3-E7F34441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295"/>
  </w:style>
  <w:style w:type="paragraph" w:styleId="a5">
    <w:name w:val="footer"/>
    <w:basedOn w:val="a"/>
    <w:link w:val="a6"/>
    <w:uiPriority w:val="99"/>
    <w:unhideWhenUsed/>
    <w:rsid w:val="002A1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56E7-CB88-4954-BCAB-F4718F93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神谷 研史</cp:lastModifiedBy>
  <cp:revision>4</cp:revision>
  <cp:lastPrinted>2023-02-24T01:16:00Z</cp:lastPrinted>
  <dcterms:created xsi:type="dcterms:W3CDTF">2023-02-24T01:19:00Z</dcterms:created>
  <dcterms:modified xsi:type="dcterms:W3CDTF">2023-02-28T01:23:00Z</dcterms:modified>
</cp:coreProperties>
</file>